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839925"/>
        <w:docPartObj>
          <w:docPartGallery w:val="Cover Pages"/>
          <w:docPartUnique/>
        </w:docPartObj>
      </w:sdtPr>
      <w:sdtContent>
        <w:p w14:paraId="2B075D44" w14:textId="12C85986" w:rsidR="00872A24" w:rsidRDefault="00872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1D3C4" wp14:editId="7975E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32A6C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0981AF" wp14:editId="53C0E5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23BFFE" w14:textId="4B24456C" w:rsidR="00872A24" w:rsidRDefault="00872A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eran abelen</w:t>
                                    </w:r>
                                  </w:p>
                                </w:sdtContent>
                              </w:sdt>
                              <w:p w14:paraId="3D8961A5" w14:textId="1B8EEAD9" w:rsidR="00872A24" w:rsidRDefault="00872A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dder19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0981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23BFFE" w14:textId="4B24456C" w:rsidR="00872A24" w:rsidRDefault="00872A2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eran abelen</w:t>
                              </w:r>
                            </w:p>
                          </w:sdtContent>
                        </w:sdt>
                        <w:p w14:paraId="3D8961A5" w14:textId="1B8EEAD9" w:rsidR="00872A24" w:rsidRDefault="00872A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dder19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66E149" wp14:editId="2B1F2F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41895" w14:textId="25B343EA" w:rsidR="00872A24" w:rsidRDefault="00872A24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900D4E" w14:textId="16813718" w:rsidR="00872A24" w:rsidRDefault="00872A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r and Tester refacto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66E14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4E41895" w14:textId="25B343EA" w:rsidR="00872A24" w:rsidRDefault="00872A24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900D4E" w14:textId="16813718" w:rsidR="00872A24" w:rsidRDefault="00872A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r and Tester refacto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F6444" w14:textId="51A7C83C" w:rsidR="00872A24" w:rsidRDefault="00872A24">
          <w:r>
            <w:br w:type="page"/>
          </w:r>
        </w:p>
      </w:sdtContent>
    </w:sdt>
    <w:sdt>
      <w:sdtPr>
        <w:id w:val="325258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NZ" w:eastAsia="zh-CN"/>
        </w:rPr>
      </w:sdtEndPr>
      <w:sdtContent>
        <w:p w14:paraId="5E500FF4" w14:textId="73EDED34" w:rsidR="00872A24" w:rsidRDefault="00872A24">
          <w:pPr>
            <w:pStyle w:val="TOCHeading"/>
          </w:pPr>
          <w:r>
            <w:t>Contents</w:t>
          </w:r>
        </w:p>
        <w:p w14:paraId="3444B623" w14:textId="604515AC" w:rsidR="00872A24" w:rsidRDefault="00872A2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2394" w:history="1">
            <w:r w:rsidRPr="00D0486B">
              <w:rPr>
                <w:rStyle w:val="Hyperlink"/>
                <w:noProof/>
              </w:rPr>
              <w:t>Your repository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34AE" w14:textId="49D263F3" w:rsidR="00872A24" w:rsidRDefault="00872A2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42395" w:history="1">
            <w:r w:rsidRPr="00D0486B">
              <w:rPr>
                <w:rStyle w:val="Hyperlink"/>
                <w:noProof/>
              </w:rPr>
              <w:t>Marking guide (max 9 * N marks in total where N =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E0ED" w14:textId="275145C2" w:rsidR="00872A24" w:rsidRDefault="00872A24">
          <w:r>
            <w:rPr>
              <w:b/>
              <w:bCs/>
              <w:noProof/>
            </w:rPr>
            <w:fldChar w:fldCharType="end"/>
          </w:r>
        </w:p>
      </w:sdtContent>
    </w:sdt>
    <w:p w14:paraId="42A79F52" w14:textId="029726FD" w:rsidR="00872A24" w:rsidRDefault="00872A24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r>
        <w:br w:type="page"/>
      </w:r>
    </w:p>
    <w:p w14:paraId="4E5D3E62" w14:textId="28A950FB" w:rsidR="00872A24" w:rsidRDefault="00872A24" w:rsidP="00872A24">
      <w:pPr>
        <w:pStyle w:val="Title"/>
      </w:pPr>
      <w:bookmarkStart w:id="0" w:name="_Toc19942394"/>
      <w:r>
        <w:lastRenderedPageBreak/>
        <w:t>Coder – Kieran Abelen</w:t>
      </w:r>
    </w:p>
    <w:p w14:paraId="64612BD3" w14:textId="124719D1" w:rsidR="00872A24" w:rsidRDefault="00872A24" w:rsidP="00872A24">
      <w:pPr>
        <w:pStyle w:val="Heading1"/>
      </w:pPr>
      <w:r w:rsidRPr="00870CC3">
        <w:t>Your repository link:</w:t>
      </w:r>
      <w:bookmarkEnd w:id="0"/>
    </w:p>
    <w:p w14:paraId="3AA77D42" w14:textId="77975BF8" w:rsidR="00BB21EC" w:rsidRPr="00872A24" w:rsidRDefault="00872A24" w:rsidP="00872A24">
      <w:r>
        <w:t xml:space="preserve">Original: </w:t>
      </w:r>
      <w:sdt>
        <w:sdtPr>
          <w:id w:val="1927613863"/>
          <w:citation/>
        </w:sdtPr>
        <w:sdtContent>
          <w:r w:rsidR="00D77425">
            <w:fldChar w:fldCharType="begin"/>
          </w:r>
          <w:r w:rsidR="00D77425">
            <w:instrText xml:space="preserve"> CITATION Mar \l 5129 </w:instrText>
          </w:r>
          <w:r w:rsidR="00D77425">
            <w:fldChar w:fldCharType="separate"/>
          </w:r>
          <w:r w:rsidR="00D77425">
            <w:rPr>
              <w:noProof/>
            </w:rPr>
            <w:t>(Marcus)</w:t>
          </w:r>
          <w:r w:rsidR="00D77425">
            <w:fldChar w:fldCharType="end"/>
          </w:r>
        </w:sdtContent>
      </w:sdt>
      <w:r w:rsidR="00BB21EC">
        <w:br/>
        <w:t xml:space="preserve">Branch repository: </w:t>
      </w:r>
      <w:sdt>
        <w:sdtPr>
          <w:id w:val="-1387096938"/>
          <w:citation/>
        </w:sdtPr>
        <w:sdtContent>
          <w:r w:rsidR="00BB21EC">
            <w:fldChar w:fldCharType="begin"/>
          </w:r>
          <w:r w:rsidR="00BB21EC">
            <w:instrText xml:space="preserve"> CITATION Kie \l 5129 </w:instrText>
          </w:r>
          <w:r w:rsidR="00BB21EC">
            <w:fldChar w:fldCharType="separate"/>
          </w:r>
          <w:r w:rsidR="00BB21EC">
            <w:rPr>
              <w:noProof/>
            </w:rPr>
            <w:t>(Kieran)</w:t>
          </w:r>
          <w:r w:rsidR="00BB21EC">
            <w:fldChar w:fldCharType="end"/>
          </w:r>
        </w:sdtContent>
      </w:sdt>
    </w:p>
    <w:p w14:paraId="7EDB19A9" w14:textId="1E2E4135" w:rsidR="00872A24" w:rsidRPr="00870CC3" w:rsidRDefault="00BB21EC" w:rsidP="00872A24">
      <w:pPr>
        <w:pStyle w:val="Heading1"/>
      </w:pPr>
      <w:r>
        <w:t>Refactoring</w:t>
      </w:r>
      <w:bookmarkStart w:id="1" w:name="_GoBack"/>
      <w:bookmarkEnd w:id="1"/>
    </w:p>
    <w:p w14:paraId="36746AB2" w14:textId="77777777" w:rsidR="00872A24" w:rsidRPr="00870CC3" w:rsidRDefault="00872A24" w:rsidP="00872A24">
      <w:pPr>
        <w:spacing w:after="0" w:line="240" w:lineRule="auto"/>
        <w:jc w:val="both"/>
        <w:rPr>
          <w:rFonts w:cs="SimSun"/>
        </w:rPr>
      </w:pPr>
    </w:p>
    <w:p w14:paraId="2B2E03B6" w14:textId="77777777" w:rsidR="00872A24" w:rsidRPr="00870CC3" w:rsidRDefault="00872A24" w:rsidP="00872A24">
      <w:pPr>
        <w:pStyle w:val="ListParagraph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Smell detection (4 * N</w:t>
      </w:r>
      <w:r w:rsidRPr="00870CC3">
        <w:rPr>
          <w:rFonts w:cstheme="minorHAnsi"/>
          <w:spacing w:val="-12"/>
        </w:rPr>
        <w:t xml:space="preserve"> </w:t>
      </w:r>
      <w:r w:rsidRPr="00870CC3">
        <w:rPr>
          <w:rFonts w:cstheme="minorHAnsi"/>
        </w:rPr>
        <w:t>marks)</w:t>
      </w:r>
    </w:p>
    <w:p w14:paraId="1F5116D0" w14:textId="77777777" w:rsidR="00872A24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61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Identification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>of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N+</w:t>
      </w:r>
      <w:r w:rsidRPr="00870CC3">
        <w:rPr>
          <w:rFonts w:cstheme="minorHAnsi"/>
          <w:spacing w:val="-4"/>
        </w:rPr>
        <w:t xml:space="preserve"> </w:t>
      </w:r>
      <w:r w:rsidRPr="00870CC3">
        <w:rPr>
          <w:rFonts w:cstheme="minorHAnsi"/>
        </w:rPr>
        <w:t>bad</w:t>
      </w:r>
      <w:r w:rsidRPr="00870CC3">
        <w:rPr>
          <w:rFonts w:cstheme="minorHAnsi"/>
          <w:spacing w:val="-7"/>
        </w:rPr>
        <w:t xml:space="preserve"> </w:t>
      </w:r>
      <w:r w:rsidRPr="00870CC3">
        <w:rPr>
          <w:rFonts w:cstheme="minorHAnsi"/>
        </w:rPr>
        <w:t>smells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in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>the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>target source code.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For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the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sake</w:t>
      </w:r>
      <w:r w:rsidRPr="00870CC3">
        <w:rPr>
          <w:rFonts w:cstheme="minorHAnsi"/>
          <w:spacing w:val="-7"/>
        </w:rPr>
        <w:t xml:space="preserve"> </w:t>
      </w:r>
      <w:r w:rsidRPr="00870CC3">
        <w:rPr>
          <w:rFonts w:cstheme="minorHAnsi"/>
        </w:rPr>
        <w:t>of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learning,</w:t>
      </w:r>
      <w:r w:rsidRPr="00870CC3">
        <w:rPr>
          <w:rFonts w:cstheme="minorHAnsi"/>
          <w:spacing w:val="-4"/>
        </w:rPr>
        <w:t xml:space="preserve"> </w:t>
      </w:r>
      <w:r w:rsidRPr="00870CC3">
        <w:rPr>
          <w:rFonts w:cstheme="minorHAnsi"/>
        </w:rPr>
        <w:t>you need to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 xml:space="preserve">identify </w:t>
      </w:r>
      <w:r w:rsidRPr="00870CC3">
        <w:rPr>
          <w:rFonts w:cstheme="minorHAnsi"/>
          <w:b/>
        </w:rPr>
        <w:t xml:space="preserve">bad smells from different bad smell categories (excluding comments bad smell) </w:t>
      </w:r>
      <w:r w:rsidRPr="00870CC3">
        <w:rPr>
          <w:rFonts w:cstheme="minorHAnsi"/>
          <w:bCs/>
        </w:rPr>
        <w:t>covered in our class</w:t>
      </w:r>
      <w:r w:rsidRPr="00870CC3">
        <w:rPr>
          <w:rFonts w:cstheme="minorHAnsi"/>
        </w:rPr>
        <w:t xml:space="preserve"> (N</w:t>
      </w:r>
      <w:r w:rsidRPr="00870CC3">
        <w:rPr>
          <w:rFonts w:cstheme="minorHAnsi"/>
          <w:spacing w:val="-12"/>
        </w:rPr>
        <w:t xml:space="preserve"> </w:t>
      </w:r>
      <w:r w:rsidRPr="00870CC3">
        <w:rPr>
          <w:rFonts w:cstheme="minorHAnsi"/>
        </w:rPr>
        <w:t>marks)</w:t>
      </w:r>
    </w:p>
    <w:p w14:paraId="04E4FE29" w14:textId="77777777" w:rsidR="00872A24" w:rsidRDefault="00872A24" w:rsidP="00872A24">
      <w:pPr>
        <w:pStyle w:val="ListParagraph"/>
        <w:widowControl w:val="0"/>
        <w:tabs>
          <w:tab w:val="left" w:pos="861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14:paraId="5FF72124" w14:textId="77777777" w:rsidR="00872A24" w:rsidRPr="00870CC3" w:rsidRDefault="00872A24" w:rsidP="00872A24">
      <w:pPr>
        <w:pStyle w:val="ListParagraph"/>
        <w:widowControl w:val="0"/>
        <w:tabs>
          <w:tab w:val="left" w:pos="861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14:paraId="26BF4F66" w14:textId="77777777" w:rsidR="00872A24" w:rsidRPr="00870CC3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41" w:after="0" w:line="240" w:lineRule="auto"/>
        <w:ind w:left="363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he location of each bad smell identified (N marks)</w:t>
      </w:r>
    </w:p>
    <w:p w14:paraId="1455D66C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3C0FA2F5" w14:textId="77777777" w:rsidR="00872A24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41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he reasons why you think that the ones you identify are bad smells in a concise fashion (N marks)</w:t>
      </w:r>
    </w:p>
    <w:p w14:paraId="3EEB73E9" w14:textId="77777777" w:rsidR="00872A24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69CA827D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18FCF53E" w14:textId="77777777" w:rsidR="00872A24" w:rsidRPr="00870CC3" w:rsidRDefault="00872A24" w:rsidP="00872A24">
      <w:pPr>
        <w:pStyle w:val="ListParagraph"/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41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Brief description about the refactoring strategies/ approaches you are going to use to remove each bad smell (N marks)</w:t>
      </w:r>
    </w:p>
    <w:p w14:paraId="3B58FA5B" w14:textId="77777777" w:rsidR="00872A24" w:rsidRPr="00870CC3" w:rsidRDefault="00872A24" w:rsidP="00872A24">
      <w:pPr>
        <w:spacing w:after="0" w:line="240" w:lineRule="auto"/>
        <w:jc w:val="both"/>
        <w:rPr>
          <w:rFonts w:cs="SimSun"/>
        </w:rPr>
      </w:pPr>
    </w:p>
    <w:p w14:paraId="5F893CB0" w14:textId="77777777" w:rsidR="00872A24" w:rsidRPr="00870CC3" w:rsidRDefault="00872A24" w:rsidP="00872A24">
      <w:pPr>
        <w:spacing w:after="0" w:line="240" w:lineRule="auto"/>
        <w:jc w:val="both"/>
        <w:rPr>
          <w:rFonts w:cs="SimSun"/>
        </w:rPr>
      </w:pPr>
    </w:p>
    <w:p w14:paraId="2EEA1EA7" w14:textId="77777777" w:rsidR="00872A24" w:rsidRPr="00870CC3" w:rsidRDefault="00872A24" w:rsidP="00872A24">
      <w:pPr>
        <w:pStyle w:val="ListParagraph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Refactoring (5 * N marks)</w:t>
      </w:r>
    </w:p>
    <w:p w14:paraId="66A6CA07" w14:textId="77777777" w:rsidR="00872A24" w:rsidRPr="00870CC3" w:rsidRDefault="00872A24" w:rsidP="00872A24">
      <w:pPr>
        <w:pStyle w:val="BodyText"/>
        <w:spacing w:before="1"/>
        <w:jc w:val="both"/>
        <w:rPr>
          <w:rFonts w:asciiTheme="minorHAnsi" w:hAnsiTheme="minorHAnsi" w:cstheme="minorHAnsi"/>
          <w:lang w:val="en-NZ"/>
        </w:rPr>
      </w:pPr>
      <w:r w:rsidRPr="00870CC3">
        <w:rPr>
          <w:rFonts w:asciiTheme="minorHAnsi" w:hAnsiTheme="minorHAnsi" w:cstheme="minorHAnsi"/>
          <w:lang w:val="en-NZ"/>
        </w:rPr>
        <w:t>In order to remove the bad smells that you previously identified, you need to follow the refactoring process that we discussed in class sessions.</w:t>
      </w:r>
    </w:p>
    <w:p w14:paraId="27A154D2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Identifying the worst smell and the reasons why it is the worst one (N</w:t>
      </w:r>
      <w:r w:rsidRPr="00870CC3">
        <w:rPr>
          <w:rFonts w:cstheme="minorHAnsi"/>
          <w:spacing w:val="-25"/>
        </w:rPr>
        <w:t xml:space="preserve"> </w:t>
      </w:r>
      <w:r w:rsidRPr="00870CC3">
        <w:rPr>
          <w:rFonts w:cstheme="minorHAnsi"/>
        </w:rPr>
        <w:t>marks)</w:t>
      </w:r>
    </w:p>
    <w:p w14:paraId="733FD3CD" w14:textId="77777777" w:rsidR="00872A24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72AD65AB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01223741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Version control via an online repository (N</w:t>
      </w:r>
      <w:r w:rsidRPr="00870CC3">
        <w:rPr>
          <w:rFonts w:cstheme="minorHAnsi"/>
          <w:spacing w:val="-21"/>
        </w:rPr>
        <w:t xml:space="preserve"> </w:t>
      </w:r>
      <w:r w:rsidRPr="00870CC3">
        <w:rPr>
          <w:rFonts w:cstheme="minorHAnsi"/>
        </w:rPr>
        <w:t>marks)</w:t>
      </w:r>
    </w:p>
    <w:p w14:paraId="18AE5BE8" w14:textId="77777777" w:rsidR="00872A24" w:rsidRPr="00752ED2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74089BF6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0954190E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Modification to remove the worst smell and PEP8 validation (2 * N</w:t>
      </w:r>
      <w:r w:rsidRPr="00870CC3">
        <w:rPr>
          <w:rFonts w:cstheme="minorHAnsi"/>
          <w:spacing w:val="-19"/>
        </w:rPr>
        <w:t xml:space="preserve"> </w:t>
      </w:r>
      <w:r w:rsidRPr="00870CC3">
        <w:rPr>
          <w:rFonts w:cstheme="minorHAnsi"/>
        </w:rPr>
        <w:t>marks)</w:t>
      </w:r>
    </w:p>
    <w:p w14:paraId="7A51E082" w14:textId="77777777" w:rsidR="00872A24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21EE4CC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63C2C77" w14:textId="77777777" w:rsidR="00872A24" w:rsidRPr="00870CC3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esting and effectively evaluations on your refactored code in a concise fashion (N</w:t>
      </w:r>
      <w:r w:rsidRPr="00870CC3">
        <w:rPr>
          <w:rFonts w:cstheme="minorHAnsi"/>
          <w:spacing w:val="-18"/>
        </w:rPr>
        <w:t xml:space="preserve"> </w:t>
      </w:r>
      <w:r w:rsidRPr="00870CC3">
        <w:rPr>
          <w:rFonts w:cstheme="minorHAnsi"/>
        </w:rPr>
        <w:t>marks)</w:t>
      </w:r>
    </w:p>
    <w:p w14:paraId="46B9F2DA" w14:textId="04B0328E" w:rsidR="00BB21EC" w:rsidRDefault="00BB21EC">
      <w:r>
        <w:br w:type="page"/>
      </w:r>
    </w:p>
    <w:sdt>
      <w:sdtPr>
        <w:id w:val="-30385507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BB7EF10" w14:textId="5044B575" w:rsidR="00BB21EC" w:rsidRDefault="00BB21E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A8DCF5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eran. (n.d.). </w:t>
              </w:r>
              <w:r>
                <w:rPr>
                  <w:i/>
                  <w:iCs/>
                  <w:noProof/>
                </w:rPr>
                <w:t>mellyonz/Assignment_2_G2-_Kieran-Tester.</w:t>
              </w:r>
              <w:r>
                <w:rPr>
                  <w:noProof/>
                </w:rPr>
                <w:t xml:space="preserve"> Retrieved from github.com: https://github.com/mellyonz/Assignment_2_G2-_Kieran-Tester</w:t>
              </w:r>
            </w:p>
            <w:p w14:paraId="5A3162D7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. (n.d.). </w:t>
              </w:r>
              <w:r>
                <w:rPr>
                  <w:i/>
                  <w:iCs/>
                  <w:noProof/>
                </w:rPr>
                <w:t>forestraindrip/PR301_Assignment2: The source code for PR301 Assignment2.</w:t>
              </w:r>
              <w:r>
                <w:rPr>
                  <w:noProof/>
                </w:rPr>
                <w:t xml:space="preserve"> Retrieved from github.com: https://github.com/forestraindrip/PR301_Assignment2</w:t>
              </w:r>
            </w:p>
            <w:p w14:paraId="2A5AE7CB" w14:textId="13918269" w:rsidR="00BB21EC" w:rsidRDefault="00BB21EC" w:rsidP="00BB21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9035FE" w14:textId="77777777" w:rsidR="00872A24" w:rsidRDefault="00872A24"/>
    <w:sectPr w:rsidR="00872A24" w:rsidSect="00872A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2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C"/>
    <w:rsid w:val="005517CC"/>
    <w:rsid w:val="00872A24"/>
    <w:rsid w:val="00A51C0C"/>
    <w:rsid w:val="00BB21EC"/>
    <w:rsid w:val="00D77425"/>
    <w:rsid w:val="00E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F798"/>
  <w15:chartTrackingRefBased/>
  <w15:docId w15:val="{F9933B56-DC0E-4D30-8FCE-FC8BB84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A24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A24"/>
    <w:rPr>
      <w:rFonts w:asciiTheme="majorHAnsi" w:eastAsiaTheme="majorEastAsia" w:hAnsiTheme="majorHAnsi" w:cstheme="majorBidi"/>
      <w:color w:val="75A42E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1"/>
    <w:qFormat/>
    <w:rsid w:val="00872A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72A24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2A24"/>
    <w:rPr>
      <w:rFonts w:ascii="Courier New" w:eastAsia="SimSu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2A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2A24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872A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2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A2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A24"/>
    <w:rPr>
      <w:color w:val="B8FA5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2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A2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B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dder19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ED23AD35-BF6E-4035-B62A-9D035E9BCD2B}</b:Guid>
    <b:Author>
      <b:Author>
        <b:NameList>
          <b:Person>
            <b:Last>Marcus</b:Last>
          </b:Person>
        </b:NameList>
      </b:Author>
    </b:Author>
    <b:Title>forestraindrip/PR301_Assignment2: The source code for PR301 Assignment2</b:Title>
    <b:InternetSiteTitle>github.com</b:InternetSiteTitle>
    <b:URL>https://github.com/forestraindrip/PR301_Assignment2</b:URL>
    <b:RefOrder>1</b:RefOrder>
  </b:Source>
  <b:Source>
    <b:Tag>Kie</b:Tag>
    <b:SourceType>DocumentFromInternetSite</b:SourceType>
    <b:Guid>{5739DDB0-6063-4379-8DEA-9D236AC40046}</b:Guid>
    <b:Author>
      <b:Author>
        <b:NameList>
          <b:Person>
            <b:Last>Kieran</b:Last>
          </b:Person>
        </b:NameList>
      </b:Author>
    </b:Author>
    <b:Title>mellyonz/Assignment_2_G2-_Kieran-Tester</b:Title>
    <b:InternetSiteTitle>github.com</b:InternetSiteTitle>
    <b:URL>https://github.com/mellyonz/Assignment_2_G2-_Kieran-Teste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8E5B0-141A-41B6-86D3-DBB6D63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oder and Tester refactoring</dc:subject>
  <dc:creator>kieran abelen</dc:creator>
  <cp:keywords/>
  <dc:description/>
  <cp:lastModifiedBy>kieran abelen</cp:lastModifiedBy>
  <cp:revision>3</cp:revision>
  <dcterms:created xsi:type="dcterms:W3CDTF">2019-09-20T19:10:00Z</dcterms:created>
  <dcterms:modified xsi:type="dcterms:W3CDTF">2019-09-20T20:03:00Z</dcterms:modified>
</cp:coreProperties>
</file>